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A0284" w:rsidP="002A0284">
            <w:pPr>
              <w:pStyle w:val="Nessunaspaziatura"/>
              <w:spacing w:line="360" w:lineRule="auto"/>
            </w:pPr>
            <w:r>
              <w:t>04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mattinata ho creato la pagina della gestione degli accessi dei docenti</w:t>
            </w:r>
          </w:p>
          <w:p w:rsid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D4128" w:rsidRDefault="00353C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F5F391A" wp14:editId="47249417">
                  <wp:extent cx="6120130" cy="27698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05E" w:rsidRDefault="00DE6B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cominciato a implementare la parte php.</w:t>
            </w:r>
          </w:p>
          <w:p w:rsidR="00ED405E" w:rsidRPr="009602C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E6B04" w:rsidP="00A90886">
            <w:pPr>
              <w:rPr>
                <w:b w:val="0"/>
              </w:rPr>
            </w:pPr>
            <w:r>
              <w:rPr>
                <w:b w:val="0"/>
              </w:rPr>
              <w:t>Leggermente in avanti poiché ho già iniziato a fare ciò che avrei dovuto fare doman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305AA" w:rsidP="00BF6ADD">
            <w:pPr>
              <w:rPr>
                <w:b w:val="0"/>
              </w:rPr>
            </w:pPr>
            <w:r>
              <w:rPr>
                <w:b w:val="0"/>
              </w:rPr>
              <w:t>Concludere la pagina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01" w:rsidRDefault="00806B01" w:rsidP="00DC1A1A">
      <w:pPr>
        <w:spacing w:after="0" w:line="240" w:lineRule="auto"/>
      </w:pPr>
      <w:r>
        <w:separator/>
      </w:r>
    </w:p>
  </w:endnote>
  <w:endnote w:type="continuationSeparator" w:id="0">
    <w:p w:rsidR="00806B01" w:rsidRDefault="00806B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06B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E305A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E305A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01" w:rsidRDefault="00806B01" w:rsidP="00DC1A1A">
      <w:pPr>
        <w:spacing w:after="0" w:line="240" w:lineRule="auto"/>
      </w:pPr>
      <w:r>
        <w:separator/>
      </w:r>
    </w:p>
  </w:footnote>
  <w:footnote w:type="continuationSeparator" w:id="0">
    <w:p w:rsidR="00806B01" w:rsidRDefault="00806B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DDC6-067C-43E8-90B7-0C38627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3</cp:revision>
  <dcterms:created xsi:type="dcterms:W3CDTF">2015-06-23T12:36:00Z</dcterms:created>
  <dcterms:modified xsi:type="dcterms:W3CDTF">2016-10-05T11:40:00Z</dcterms:modified>
</cp:coreProperties>
</file>